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CA" w:rsidRPr="008F49AC" w:rsidRDefault="008174CA" w:rsidP="008174CA">
      <w:pPr>
        <w:jc w:val="center"/>
        <w:rPr>
          <w:b/>
          <w:sz w:val="26"/>
          <w:szCs w:val="26"/>
        </w:rPr>
      </w:pPr>
      <w:r w:rsidRPr="000E6635">
        <w:rPr>
          <w:b/>
          <w:sz w:val="26"/>
          <w:szCs w:val="26"/>
          <w:lang w:val="uk-UA"/>
        </w:rPr>
        <w:t xml:space="preserve">Графік </w:t>
      </w:r>
      <w:r>
        <w:rPr>
          <w:b/>
          <w:sz w:val="26"/>
          <w:szCs w:val="26"/>
          <w:lang w:val="uk-UA"/>
        </w:rPr>
        <w:t>підсумкового</w:t>
      </w:r>
      <w:r w:rsidRPr="000E6635">
        <w:rPr>
          <w:b/>
          <w:sz w:val="26"/>
          <w:szCs w:val="26"/>
          <w:lang w:val="uk-UA"/>
        </w:rPr>
        <w:t xml:space="preserve"> тестування студентів заочної форми навчання </w:t>
      </w:r>
    </w:p>
    <w:p w:rsidR="008174CA" w:rsidRPr="00C5247F" w:rsidRDefault="008174CA" w:rsidP="008174CA">
      <w:pPr>
        <w:jc w:val="center"/>
        <w:rPr>
          <w:b/>
          <w:sz w:val="28"/>
          <w:szCs w:val="28"/>
        </w:rPr>
      </w:pPr>
      <w:r w:rsidRPr="00586FEF">
        <w:rPr>
          <w:b/>
          <w:sz w:val="28"/>
          <w:szCs w:val="28"/>
          <w:lang w:val="uk-UA"/>
        </w:rPr>
        <w:t>на фак</w:t>
      </w:r>
      <w:r w:rsidR="00C5247F">
        <w:rPr>
          <w:b/>
          <w:sz w:val="28"/>
          <w:szCs w:val="28"/>
          <w:lang w:val="uk-UA"/>
        </w:rPr>
        <w:t>ультеті іноземної філології у І</w:t>
      </w:r>
      <w:r w:rsidRPr="00586FEF">
        <w:rPr>
          <w:b/>
          <w:sz w:val="28"/>
          <w:szCs w:val="28"/>
          <w:lang w:val="uk-UA"/>
        </w:rPr>
        <w:t xml:space="preserve"> семестрі 201</w:t>
      </w:r>
      <w:r w:rsidR="00C5247F" w:rsidRPr="00C5247F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>-</w:t>
      </w:r>
      <w:r w:rsidRPr="00586FEF">
        <w:rPr>
          <w:b/>
          <w:sz w:val="28"/>
          <w:szCs w:val="28"/>
          <w:lang w:val="uk-UA"/>
        </w:rPr>
        <w:t>201</w:t>
      </w:r>
      <w:r w:rsidR="00C5247F" w:rsidRPr="00C5247F">
        <w:rPr>
          <w:b/>
          <w:sz w:val="28"/>
          <w:szCs w:val="28"/>
        </w:rPr>
        <w:t>9</w:t>
      </w:r>
      <w:r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Pr="00586FEF">
        <w:rPr>
          <w:b/>
          <w:sz w:val="28"/>
          <w:szCs w:val="28"/>
          <w:lang w:val="uk-UA"/>
        </w:rPr>
        <w:t>н.р</w:t>
      </w:r>
      <w:proofErr w:type="spellEnd"/>
      <w:r w:rsidRPr="00586FEF">
        <w:rPr>
          <w:b/>
          <w:sz w:val="28"/>
          <w:szCs w:val="28"/>
          <w:lang w:val="uk-UA"/>
        </w:rPr>
        <w:t>. (</w:t>
      </w:r>
      <w:r w:rsidR="00C5247F">
        <w:rPr>
          <w:b/>
          <w:sz w:val="28"/>
          <w:szCs w:val="28"/>
          <w:lang w:val="uk-UA"/>
        </w:rPr>
        <w:t>1</w:t>
      </w:r>
      <w:r w:rsidR="00C5247F" w:rsidRPr="00C5247F">
        <w:rPr>
          <w:b/>
          <w:sz w:val="28"/>
          <w:szCs w:val="28"/>
        </w:rPr>
        <w:t>7.12, 18.12)</w:t>
      </w:r>
    </w:p>
    <w:p w:rsidR="00920491" w:rsidRPr="000E6635" w:rsidRDefault="00920491" w:rsidP="008174CA">
      <w:pPr>
        <w:jc w:val="center"/>
        <w:rPr>
          <w:b/>
          <w:sz w:val="26"/>
          <w:szCs w:val="26"/>
          <w:lang w:val="uk-UA"/>
        </w:rPr>
      </w:pPr>
    </w:p>
    <w:tbl>
      <w:tblPr>
        <w:tblW w:w="1573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080"/>
        <w:gridCol w:w="2787"/>
        <w:gridCol w:w="5718"/>
        <w:gridCol w:w="1905"/>
        <w:gridCol w:w="64"/>
        <w:gridCol w:w="1591"/>
        <w:gridCol w:w="77"/>
        <w:gridCol w:w="1229"/>
        <w:gridCol w:w="50"/>
      </w:tblGrid>
      <w:tr w:rsidR="00920491" w:rsidRPr="00175219" w:rsidTr="00920491">
        <w:trPr>
          <w:gridAfter w:val="1"/>
          <w:wAfter w:w="50" w:type="dxa"/>
          <w:trHeight w:val="398"/>
          <w:jc w:val="center"/>
        </w:trPr>
        <w:tc>
          <w:tcPr>
            <w:tcW w:w="12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71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9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8F49AC" w:rsidRPr="00175219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35.04</w:t>
            </w:r>
            <w:r w:rsidRPr="00C352AC">
              <w:rPr>
                <w:b/>
                <w:lang w:val="uk-UA"/>
              </w:rPr>
              <w:t xml:space="preserve"> Філологія. </w:t>
            </w:r>
            <w:r>
              <w:rPr>
                <w:b/>
                <w:lang w:val="uk-UA"/>
              </w:rPr>
              <w:t>Германські мови та літератури (переклад включно)). Освітня програма: Переклад</w:t>
            </w:r>
          </w:p>
        </w:tc>
      </w:tr>
      <w:tr w:rsidR="008F49AC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9AC" w:rsidRPr="007C1B9C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4B3629" w:rsidP="004B362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першої  іноземної мови (англійська)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29" w:rsidRPr="005275C9" w:rsidRDefault="004B3629" w:rsidP="004B36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філ. в галузі освіти, </w:t>
            </w:r>
            <w:r w:rsidRPr="005275C9">
              <w:rPr>
                <w:b/>
                <w:lang w:val="uk-UA"/>
              </w:rPr>
              <w:t xml:space="preserve">доц. </w:t>
            </w:r>
            <w:proofErr w:type="spellStart"/>
            <w:r w:rsidRPr="005275C9">
              <w:rPr>
                <w:b/>
                <w:lang w:val="uk-UA"/>
              </w:rPr>
              <w:t>Волченко</w:t>
            </w:r>
            <w:proofErr w:type="spellEnd"/>
            <w:r w:rsidRPr="005275C9">
              <w:rPr>
                <w:b/>
                <w:lang w:val="uk-UA"/>
              </w:rPr>
              <w:t xml:space="preserve"> О.М.</w:t>
            </w:r>
            <w:r>
              <w:rPr>
                <w:b/>
                <w:lang w:val="uk-UA"/>
              </w:rPr>
              <w:t>,</w:t>
            </w:r>
          </w:p>
          <w:p w:rsidR="008F49AC" w:rsidRDefault="004B2CB9" w:rsidP="0048383A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Абабілова</w:t>
            </w:r>
            <w:proofErr w:type="spellEnd"/>
            <w:r w:rsidRPr="004B2CB9">
              <w:rPr>
                <w:lang w:val="uk-UA"/>
              </w:rPr>
              <w:t xml:space="preserve"> Н.М</w:t>
            </w:r>
            <w:r>
              <w:rPr>
                <w:lang w:val="uk-UA"/>
              </w:rPr>
              <w:t>.,</w:t>
            </w:r>
          </w:p>
          <w:p w:rsidR="004B2CB9" w:rsidRPr="004B2CB9" w:rsidRDefault="004B2CB9" w:rsidP="004B2CB9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викладач Нікішина В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A4C" w:rsidRDefault="004B3629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4B3629" w:rsidRPr="004B3629" w:rsidRDefault="004B3629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AC" w:rsidRPr="00175219" w:rsidRDefault="00D25A4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2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C14CA4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5D50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4B3629" w:rsidP="0045301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ступ до перекладознавства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4B3629" w:rsidP="004530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філ. в галузі освіти, </w:t>
            </w:r>
            <w:r w:rsidRPr="005275C9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Абабілова</w:t>
            </w:r>
            <w:proofErr w:type="spellEnd"/>
            <w:r>
              <w:rPr>
                <w:b/>
                <w:lang w:val="uk-UA"/>
              </w:rPr>
              <w:t xml:space="preserve"> Н.М.,</w:t>
            </w:r>
          </w:p>
          <w:p w:rsidR="004B2CB9" w:rsidRPr="004B2CB9" w:rsidRDefault="004B2CB9" w:rsidP="004B2CB9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Волченко</w:t>
            </w:r>
            <w:proofErr w:type="spellEnd"/>
            <w:r w:rsidRPr="004B2CB9">
              <w:rPr>
                <w:lang w:val="uk-UA"/>
              </w:rPr>
              <w:t xml:space="preserve"> О.М.,</w:t>
            </w:r>
          </w:p>
          <w:p w:rsidR="004B2CB9" w:rsidRPr="004B2CB9" w:rsidRDefault="004B2CB9" w:rsidP="0045301D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ол. наук, проф. Майстренко М.І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29" w:rsidRDefault="004B3629" w:rsidP="004B36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A75D50" w:rsidRPr="00175219" w:rsidRDefault="004B3629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9.10-09.5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2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C14CA4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5D50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2C5CC7" w:rsidP="00D818E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України на української культур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2C5CC7" w:rsidP="002C5C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історичних наук, проф. Рижева Н.О.</w:t>
            </w:r>
            <w:r w:rsidR="001A661D">
              <w:rPr>
                <w:b/>
                <w:lang w:val="uk-UA"/>
              </w:rPr>
              <w:t>,</w:t>
            </w:r>
          </w:p>
          <w:p w:rsidR="001A661D" w:rsidRDefault="001A661D" w:rsidP="002C5CC7">
            <w:pPr>
              <w:jc w:val="center"/>
              <w:rPr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>, доц.. Єфименко Т.М.</w:t>
            </w:r>
          </w:p>
          <w:p w:rsidR="001A661D" w:rsidRPr="001A661D" w:rsidRDefault="001A661D" w:rsidP="002C5CC7">
            <w:pPr>
              <w:jc w:val="center"/>
              <w:rPr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 xml:space="preserve">, </w:t>
            </w:r>
            <w:proofErr w:type="spellStart"/>
            <w:r w:rsidRPr="001A661D">
              <w:rPr>
                <w:lang w:val="uk-UA"/>
              </w:rPr>
              <w:t>ст.викл.Агєєва</w:t>
            </w:r>
            <w:proofErr w:type="spellEnd"/>
            <w:r w:rsidRPr="001A661D">
              <w:rPr>
                <w:lang w:val="uk-UA"/>
              </w:rPr>
              <w:t xml:space="preserve"> В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CC7" w:rsidRDefault="002C5CC7" w:rsidP="002C5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A75D50" w:rsidRPr="00175219" w:rsidRDefault="002C5CC7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C14CA4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5D50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5F6CEF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атинська мова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5F6CEF" w:rsidRDefault="005F6CEF" w:rsidP="002834F3">
            <w:pPr>
              <w:jc w:val="center"/>
              <w:rPr>
                <w:b/>
                <w:lang w:val="uk-UA"/>
              </w:rPr>
            </w:pPr>
            <w:r w:rsidRPr="005F6CEF">
              <w:rPr>
                <w:b/>
                <w:lang w:val="uk-UA"/>
              </w:rPr>
              <w:t xml:space="preserve">доктор </w:t>
            </w:r>
            <w:r>
              <w:rPr>
                <w:b/>
                <w:lang w:val="uk-UA"/>
              </w:rPr>
              <w:t>філол.</w:t>
            </w:r>
            <w:r w:rsidRPr="005F6CEF">
              <w:rPr>
                <w:b/>
                <w:lang w:val="uk-UA"/>
              </w:rPr>
              <w:t xml:space="preserve"> наук, проф. Майстренко М.І.,</w:t>
            </w:r>
          </w:p>
          <w:p w:rsidR="001A661D" w:rsidRDefault="001A661D" w:rsidP="001A661D">
            <w:pPr>
              <w:jc w:val="center"/>
              <w:rPr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 xml:space="preserve">, </w:t>
            </w:r>
            <w:proofErr w:type="spellStart"/>
            <w:r w:rsidRPr="001A661D">
              <w:rPr>
                <w:lang w:val="uk-UA"/>
              </w:rPr>
              <w:t>ст.викл.Агєєва</w:t>
            </w:r>
            <w:proofErr w:type="spellEnd"/>
            <w:r w:rsidRPr="001A661D">
              <w:rPr>
                <w:lang w:val="uk-UA"/>
              </w:rPr>
              <w:t xml:space="preserve"> В.О.</w:t>
            </w:r>
            <w:r>
              <w:rPr>
                <w:lang w:val="uk-UA"/>
              </w:rPr>
              <w:t>,</w:t>
            </w:r>
          </w:p>
          <w:p w:rsidR="005F6CEF" w:rsidRPr="002834F3" w:rsidRDefault="001A661D" w:rsidP="001A661D">
            <w:pPr>
              <w:jc w:val="center"/>
              <w:rPr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 xml:space="preserve">, </w:t>
            </w:r>
            <w:proofErr w:type="spellStart"/>
            <w:r w:rsidRPr="001A661D">
              <w:rPr>
                <w:lang w:val="uk-UA"/>
              </w:rPr>
              <w:t>доц.Єфименко</w:t>
            </w:r>
            <w:proofErr w:type="spellEnd"/>
            <w:r w:rsidRPr="001A661D">
              <w:rPr>
                <w:lang w:val="uk-UA"/>
              </w:rPr>
              <w:t xml:space="preserve"> Т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5F6CEF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5F6CEF" w:rsidRPr="00175219" w:rsidRDefault="005F6CEF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50-11.3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214973">
              <w:rPr>
                <w:lang w:val="uk-UA"/>
              </w:rPr>
              <w:t>.</w:t>
            </w:r>
            <w:r w:rsidR="00281BE2">
              <w:rPr>
                <w:lang w:val="uk-UA"/>
              </w:rPr>
              <w:t>5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C14CA4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5D50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82055E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фонетика першої іноземної мови (англійська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82055E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Нікішина В.В.,</w:t>
            </w:r>
          </w:p>
          <w:p w:rsidR="001A661D" w:rsidRPr="001A661D" w:rsidRDefault="001A661D" w:rsidP="001A661D">
            <w:pPr>
              <w:jc w:val="center"/>
              <w:rPr>
                <w:lang w:val="uk-UA"/>
              </w:rPr>
            </w:pPr>
            <w:r w:rsidRPr="001A661D">
              <w:rPr>
                <w:lang w:val="uk-UA"/>
              </w:rPr>
              <w:t>доктор філол. наук, проф. Майстренко М.І.,</w:t>
            </w:r>
          </w:p>
          <w:p w:rsidR="0082055E" w:rsidRPr="001A661D" w:rsidRDefault="001A661D" w:rsidP="0048383A">
            <w:pPr>
              <w:jc w:val="center"/>
              <w:rPr>
                <w:lang w:val="uk-UA"/>
              </w:rPr>
            </w:pPr>
            <w:r w:rsidRPr="001A661D">
              <w:rPr>
                <w:lang w:val="uk-UA"/>
              </w:rPr>
              <w:t xml:space="preserve">викладач </w:t>
            </w:r>
            <w:proofErr w:type="spellStart"/>
            <w:r w:rsidRPr="001A661D">
              <w:rPr>
                <w:lang w:val="uk-UA"/>
              </w:rPr>
              <w:t>Васіна</w:t>
            </w:r>
            <w:proofErr w:type="spellEnd"/>
            <w:r w:rsidRPr="001A661D">
              <w:rPr>
                <w:lang w:val="uk-UA"/>
              </w:rPr>
              <w:t xml:space="preserve">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82055E" w:rsidRPr="00175219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40-12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C14CA4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5D50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 w:rsidR="00387C75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82055E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першої іноземної мови (англійська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82055E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т</w:t>
            </w:r>
            <w:proofErr w:type="spellEnd"/>
            <w:r>
              <w:rPr>
                <w:b/>
                <w:lang w:val="uk-UA"/>
              </w:rPr>
              <w:t>.</w:t>
            </w:r>
            <w:r w:rsidRPr="0082055E">
              <w:rPr>
                <w:b/>
                <w:lang w:val="uk-UA"/>
              </w:rPr>
              <w:t xml:space="preserve"> філос. в галузі </w:t>
            </w:r>
            <w:proofErr w:type="spellStart"/>
            <w:r w:rsidRPr="0082055E">
              <w:rPr>
                <w:b/>
                <w:lang w:val="uk-UA"/>
              </w:rPr>
              <w:t>гум.наук</w:t>
            </w:r>
            <w:proofErr w:type="spellEnd"/>
            <w:r w:rsidRPr="0082055E">
              <w:rPr>
                <w:b/>
                <w:lang w:val="uk-UA"/>
              </w:rPr>
              <w:t xml:space="preserve">, </w:t>
            </w:r>
            <w:proofErr w:type="spellStart"/>
            <w:r w:rsidRPr="0082055E">
              <w:rPr>
                <w:b/>
                <w:lang w:val="uk-UA"/>
              </w:rPr>
              <w:t>ст.викл.Агєєва</w:t>
            </w:r>
            <w:proofErr w:type="spellEnd"/>
            <w:r w:rsidRPr="0082055E">
              <w:rPr>
                <w:b/>
                <w:lang w:val="uk-UA"/>
              </w:rPr>
              <w:t xml:space="preserve"> В.О.</w:t>
            </w:r>
          </w:p>
          <w:p w:rsidR="001A661D" w:rsidRPr="004B2CB9" w:rsidRDefault="001A661D" w:rsidP="001A661D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Волченко</w:t>
            </w:r>
            <w:proofErr w:type="spellEnd"/>
            <w:r w:rsidRPr="004B2CB9">
              <w:rPr>
                <w:lang w:val="uk-UA"/>
              </w:rPr>
              <w:t xml:space="preserve"> О.М.,</w:t>
            </w:r>
          </w:p>
          <w:p w:rsidR="0082055E" w:rsidRPr="0082055E" w:rsidRDefault="001A661D" w:rsidP="0048383A">
            <w:pPr>
              <w:jc w:val="center"/>
              <w:rPr>
                <w:b/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 xml:space="preserve">, </w:t>
            </w:r>
            <w:proofErr w:type="spellStart"/>
            <w:r w:rsidRPr="001A661D">
              <w:rPr>
                <w:lang w:val="uk-UA"/>
              </w:rPr>
              <w:t>доц.Єфименко</w:t>
            </w:r>
            <w:proofErr w:type="spellEnd"/>
            <w:r w:rsidRPr="001A661D">
              <w:rPr>
                <w:lang w:val="uk-UA"/>
              </w:rPr>
              <w:t xml:space="preserve"> Т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82055E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82055E" w:rsidRPr="00175219" w:rsidRDefault="0082055E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2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C14CA4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2055E" w:rsidRPr="004B362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7C1B9C" w:rsidRDefault="0082055E" w:rsidP="00FE76D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FE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</w:t>
            </w:r>
            <w:r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ніверситетські студії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F130A1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педагогічних наук</w:t>
            </w:r>
            <w:r w:rsidR="0082055E" w:rsidRPr="0082055E">
              <w:rPr>
                <w:b/>
                <w:lang w:val="uk-UA"/>
              </w:rPr>
              <w:t>,</w:t>
            </w:r>
            <w:r w:rsidR="0082055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ф</w:t>
            </w:r>
            <w:r w:rsidR="0082055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Заскалєта</w:t>
            </w:r>
            <w:proofErr w:type="spellEnd"/>
            <w:r>
              <w:rPr>
                <w:b/>
                <w:lang w:val="uk-UA"/>
              </w:rPr>
              <w:t xml:space="preserve"> С.Г. </w:t>
            </w:r>
          </w:p>
          <w:p w:rsidR="00C239F7" w:rsidRPr="004B2CB9" w:rsidRDefault="00C239F7" w:rsidP="00C239F7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Волченко</w:t>
            </w:r>
            <w:proofErr w:type="spellEnd"/>
            <w:r w:rsidRPr="004B2CB9">
              <w:rPr>
                <w:lang w:val="uk-UA"/>
              </w:rPr>
              <w:t xml:space="preserve"> О.М.,</w:t>
            </w:r>
          </w:p>
          <w:p w:rsidR="0082055E" w:rsidRDefault="00C239F7" w:rsidP="00C239F7">
            <w:pPr>
              <w:jc w:val="center"/>
              <w:rPr>
                <w:b/>
                <w:lang w:val="uk-UA"/>
              </w:rPr>
            </w:pPr>
            <w:proofErr w:type="spellStart"/>
            <w:r w:rsidRPr="001A661D">
              <w:rPr>
                <w:lang w:val="uk-UA"/>
              </w:rPr>
              <w:t>докт</w:t>
            </w:r>
            <w:proofErr w:type="spellEnd"/>
            <w:r w:rsidRPr="001A661D">
              <w:rPr>
                <w:lang w:val="uk-UA"/>
              </w:rPr>
              <w:t xml:space="preserve">. філос. в галузі </w:t>
            </w:r>
            <w:proofErr w:type="spellStart"/>
            <w:r w:rsidRPr="001A661D">
              <w:rPr>
                <w:lang w:val="uk-UA"/>
              </w:rPr>
              <w:t>гум.наук</w:t>
            </w:r>
            <w:proofErr w:type="spellEnd"/>
            <w:r w:rsidRPr="001A661D">
              <w:rPr>
                <w:lang w:val="uk-UA"/>
              </w:rPr>
              <w:t xml:space="preserve">, </w:t>
            </w:r>
            <w:proofErr w:type="spellStart"/>
            <w:r w:rsidRPr="001A661D">
              <w:rPr>
                <w:lang w:val="uk-UA"/>
              </w:rPr>
              <w:t>доц.Єфименко</w:t>
            </w:r>
            <w:proofErr w:type="spellEnd"/>
            <w:r w:rsidRPr="001A661D">
              <w:rPr>
                <w:lang w:val="uk-UA"/>
              </w:rPr>
              <w:t xml:space="preserve"> Т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F130A1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F130A1" w:rsidRDefault="00F130A1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50-11.3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5E" w:rsidRDefault="00F130A1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2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281BE2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2055E" w:rsidRPr="0082055E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175219" w:rsidRDefault="0082055E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82055E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7C1B9C" w:rsidRDefault="0082055E" w:rsidP="00264A8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82055E" w:rsidRDefault="0082055E" w:rsidP="00264A88">
            <w:pPr>
              <w:jc w:val="center"/>
              <w:rPr>
                <w:lang w:val="uk-UA"/>
              </w:rPr>
            </w:pPr>
            <w:r w:rsidRPr="003F0D88">
              <w:rPr>
                <w:lang w:val="uk-UA"/>
              </w:rPr>
              <w:t>146</w:t>
            </w:r>
            <w:r>
              <w:rPr>
                <w:lang w:val="uk-UA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264A8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і культура Україн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264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історичних наук, проф. Рижева Н.О.</w:t>
            </w:r>
            <w:r w:rsidR="00C239F7">
              <w:rPr>
                <w:b/>
                <w:lang w:val="uk-UA"/>
              </w:rPr>
              <w:t>,</w:t>
            </w:r>
          </w:p>
          <w:p w:rsidR="00C239F7" w:rsidRDefault="00C239F7" w:rsidP="00264A88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C239F7" w:rsidRPr="00C239F7" w:rsidRDefault="00C239F7" w:rsidP="00C239F7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Волченко</w:t>
            </w:r>
            <w:proofErr w:type="spellEnd"/>
            <w:r w:rsidRPr="004B2CB9"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82055E" w:rsidRPr="00175219" w:rsidRDefault="0082055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281BE2">
              <w:rPr>
                <w:lang w:val="uk-UA"/>
              </w:rPr>
              <w:t>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2055E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7C1B9C" w:rsidRDefault="0082055E" w:rsidP="00905FA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905FA3">
            <w:pPr>
              <w:jc w:val="center"/>
            </w:pPr>
            <w:r w:rsidRPr="003F0D88">
              <w:rPr>
                <w:lang w:val="uk-UA"/>
              </w:rPr>
              <w:t>146</w:t>
            </w:r>
            <w:r>
              <w:rPr>
                <w:lang w:val="uk-UA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FE76D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атинська мова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FE76DC">
            <w:pPr>
              <w:jc w:val="center"/>
              <w:rPr>
                <w:b/>
                <w:lang w:val="uk-UA"/>
              </w:rPr>
            </w:pPr>
            <w:r w:rsidRPr="005F6CEF">
              <w:rPr>
                <w:b/>
                <w:lang w:val="uk-UA"/>
              </w:rPr>
              <w:t xml:space="preserve">доктор </w:t>
            </w:r>
            <w:r>
              <w:rPr>
                <w:b/>
                <w:lang w:val="uk-UA"/>
              </w:rPr>
              <w:t>філол.</w:t>
            </w:r>
            <w:r w:rsidRPr="005F6CEF">
              <w:rPr>
                <w:b/>
                <w:lang w:val="uk-UA"/>
              </w:rPr>
              <w:t xml:space="preserve"> наук, проф. Майстренко М.І.,</w:t>
            </w:r>
          </w:p>
          <w:p w:rsidR="002A69A2" w:rsidRDefault="002A69A2" w:rsidP="002A69A2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82055E" w:rsidRPr="002834F3" w:rsidRDefault="002A69A2" w:rsidP="002A6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Коваленко О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5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82055E" w:rsidRPr="00175219" w:rsidRDefault="0082055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30-12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2055E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7C1B9C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48383A">
            <w:pPr>
              <w:jc w:val="center"/>
            </w:pPr>
            <w:r w:rsidRPr="003F0D88">
              <w:rPr>
                <w:lang w:val="uk-UA"/>
              </w:rPr>
              <w:t>146</w:t>
            </w:r>
            <w:r>
              <w:rPr>
                <w:lang w:val="uk-UA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F130A1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фонетика англійськ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F130A1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філ. в галузі освіти, </w:t>
            </w:r>
            <w:r w:rsidRPr="005275C9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Батрак Т.В.</w:t>
            </w:r>
            <w:r w:rsidR="002A69A2">
              <w:rPr>
                <w:b/>
                <w:lang w:val="uk-UA"/>
              </w:rPr>
              <w:t>,</w:t>
            </w:r>
          </w:p>
          <w:p w:rsidR="002A69A2" w:rsidRDefault="002A69A2" w:rsidP="0048383A">
            <w:pPr>
              <w:jc w:val="center"/>
              <w:rPr>
                <w:b/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</w:t>
            </w:r>
            <w:r>
              <w:rPr>
                <w:lang w:val="uk-UA"/>
              </w:rPr>
              <w:t>проф</w:t>
            </w:r>
            <w:r w:rsidRPr="004B2CB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ироненко Т.П.,</w:t>
            </w:r>
          </w:p>
          <w:p w:rsidR="002A69A2" w:rsidRDefault="002A69A2" w:rsidP="002A69A2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</w:t>
            </w:r>
          </w:p>
          <w:p w:rsidR="002A69A2" w:rsidRPr="000C3C64" w:rsidRDefault="002A69A2" w:rsidP="0048383A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F130A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  <w:p w:rsidR="00F130A1" w:rsidRPr="00175219" w:rsidRDefault="002A69A2" w:rsidP="002A6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</w:t>
            </w:r>
            <w:r w:rsidR="00F130A1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="00F130A1">
              <w:rPr>
                <w:lang w:val="uk-UA"/>
              </w:rPr>
              <w:t>0-1</w:t>
            </w:r>
            <w:r>
              <w:rPr>
                <w:lang w:val="uk-UA"/>
              </w:rPr>
              <w:t>3</w:t>
            </w:r>
            <w:r w:rsidR="00F130A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F130A1">
              <w:rPr>
                <w:lang w:val="uk-UA"/>
              </w:rPr>
              <w:t>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2055E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055E" w:rsidRPr="007C1B9C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2055E" w:rsidP="0048383A">
            <w:pPr>
              <w:jc w:val="center"/>
            </w:pPr>
            <w:r w:rsidRPr="003F0D88">
              <w:rPr>
                <w:lang w:val="uk-UA"/>
              </w:rPr>
              <w:t>146</w:t>
            </w:r>
            <w:r>
              <w:rPr>
                <w:lang w:val="uk-UA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86371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Default="00886371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т</w:t>
            </w:r>
            <w:proofErr w:type="spellEnd"/>
            <w:r>
              <w:rPr>
                <w:b/>
                <w:lang w:val="uk-UA"/>
              </w:rPr>
              <w:t>.</w:t>
            </w:r>
            <w:r w:rsidRPr="0082055E">
              <w:rPr>
                <w:b/>
                <w:lang w:val="uk-UA"/>
              </w:rPr>
              <w:t xml:space="preserve"> філос. в галузі </w:t>
            </w:r>
            <w:proofErr w:type="spellStart"/>
            <w:r w:rsidRPr="0082055E">
              <w:rPr>
                <w:b/>
                <w:lang w:val="uk-UA"/>
              </w:rPr>
              <w:t>гум.наук</w:t>
            </w:r>
            <w:proofErr w:type="spellEnd"/>
            <w:r w:rsidRPr="0082055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доц. Водяна Л.В.,</w:t>
            </w:r>
          </w:p>
          <w:p w:rsidR="002A69A2" w:rsidRDefault="002A69A2" w:rsidP="002A69A2">
            <w:pPr>
              <w:jc w:val="center"/>
              <w:rPr>
                <w:b/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</w:t>
            </w:r>
            <w:r>
              <w:rPr>
                <w:lang w:val="uk-UA"/>
              </w:rPr>
              <w:t>проф</w:t>
            </w:r>
            <w:r w:rsidRPr="004B2CB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ироненко Т.П.,</w:t>
            </w:r>
          </w:p>
          <w:p w:rsidR="00886371" w:rsidRPr="000C3C64" w:rsidRDefault="002A69A2" w:rsidP="0048383A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218" w:rsidRDefault="003A6218" w:rsidP="003A62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3A6218" w:rsidRPr="00175219" w:rsidRDefault="003A6218" w:rsidP="003A62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1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55E" w:rsidRPr="00175219" w:rsidRDefault="0082055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8637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6371" w:rsidRPr="007C1B9C" w:rsidRDefault="00886371" w:rsidP="00FE76D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71" w:rsidRPr="00175219" w:rsidRDefault="00886371" w:rsidP="00FE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75219">
              <w:rPr>
                <w:lang w:val="uk-UA"/>
              </w:rPr>
              <w:t>6</w:t>
            </w:r>
            <w:r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71" w:rsidRDefault="00886371" w:rsidP="00FE76D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ніверситетські студії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71" w:rsidRDefault="00886371" w:rsidP="00FE76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педагогічних наук</w:t>
            </w:r>
            <w:r w:rsidRPr="0082055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проф. </w:t>
            </w:r>
            <w:proofErr w:type="spellStart"/>
            <w:r>
              <w:rPr>
                <w:b/>
                <w:lang w:val="uk-UA"/>
              </w:rPr>
              <w:t>Заскалєта</w:t>
            </w:r>
            <w:proofErr w:type="spellEnd"/>
            <w:r>
              <w:rPr>
                <w:b/>
                <w:lang w:val="uk-UA"/>
              </w:rPr>
              <w:t xml:space="preserve"> С.Г. </w:t>
            </w:r>
          </w:p>
          <w:p w:rsidR="00F61869" w:rsidRDefault="00F61869" w:rsidP="00F61869">
            <w:pPr>
              <w:jc w:val="center"/>
              <w:rPr>
                <w:b/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</w:t>
            </w:r>
            <w:r>
              <w:rPr>
                <w:lang w:val="uk-UA"/>
              </w:rPr>
              <w:t>проф</w:t>
            </w:r>
            <w:r w:rsidRPr="004B2CB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ироненко Т.П.,</w:t>
            </w:r>
          </w:p>
          <w:p w:rsidR="00886371" w:rsidRDefault="00F61869" w:rsidP="00F61869">
            <w:pPr>
              <w:jc w:val="center"/>
              <w:rPr>
                <w:b/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71" w:rsidRDefault="0088637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886371" w:rsidRPr="00175219" w:rsidRDefault="0088637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2.3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71" w:rsidRDefault="00886371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2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71" w:rsidRDefault="0074136D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69F3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9F3" w:rsidRPr="007C1B9C" w:rsidRDefault="003069F3" w:rsidP="00FE76D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Pr="00175219" w:rsidRDefault="003069F3" w:rsidP="00FE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75219">
              <w:rPr>
                <w:lang w:val="uk-UA"/>
              </w:rPr>
              <w:t>6</w:t>
            </w:r>
            <w:r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FE76D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англійськ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FE76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ктор філ. в галузі освіти, </w:t>
            </w:r>
            <w:r w:rsidRPr="005275C9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Шевченко І.В.,</w:t>
            </w:r>
          </w:p>
          <w:p w:rsidR="003069F3" w:rsidRDefault="00F61869" w:rsidP="00FE76DC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>доктор філ. в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бровольська</w:t>
            </w:r>
            <w:proofErr w:type="spellEnd"/>
            <w:r>
              <w:rPr>
                <w:lang w:val="uk-UA"/>
              </w:rPr>
              <w:t xml:space="preserve"> Л.С.,</w:t>
            </w:r>
          </w:p>
          <w:p w:rsidR="003069F3" w:rsidRDefault="00F61869" w:rsidP="00F6186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икладач Округ А.Є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3069F3" w:rsidRDefault="003069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40-13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F3" w:rsidRDefault="0074136D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74136D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69F3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9F3" w:rsidRPr="007C1B9C" w:rsidRDefault="003069F3" w:rsidP="00FE76D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Pr="00175219" w:rsidRDefault="003069F3" w:rsidP="00FE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75219">
              <w:rPr>
                <w:lang w:val="uk-UA"/>
              </w:rPr>
              <w:t>6</w:t>
            </w:r>
            <w:r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FE76D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англійськ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FE76D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т</w:t>
            </w:r>
            <w:proofErr w:type="spellEnd"/>
            <w:r>
              <w:rPr>
                <w:b/>
                <w:lang w:val="uk-UA"/>
              </w:rPr>
              <w:t>.</w:t>
            </w:r>
            <w:r w:rsidRPr="0082055E">
              <w:rPr>
                <w:b/>
                <w:lang w:val="uk-UA"/>
              </w:rPr>
              <w:t xml:space="preserve"> філос. в галузі </w:t>
            </w:r>
            <w:proofErr w:type="spellStart"/>
            <w:r w:rsidRPr="0082055E">
              <w:rPr>
                <w:b/>
                <w:lang w:val="uk-UA"/>
              </w:rPr>
              <w:t>гум.наук</w:t>
            </w:r>
            <w:proofErr w:type="spellEnd"/>
            <w:r w:rsidRPr="0082055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доц. </w:t>
            </w:r>
            <w:proofErr w:type="spellStart"/>
            <w:r>
              <w:rPr>
                <w:b/>
                <w:lang w:val="uk-UA"/>
              </w:rPr>
              <w:t>Чернега</w:t>
            </w:r>
            <w:proofErr w:type="spellEnd"/>
            <w:r>
              <w:rPr>
                <w:b/>
                <w:lang w:val="uk-UA"/>
              </w:rPr>
              <w:t xml:space="preserve"> С.М.,</w:t>
            </w:r>
          </w:p>
          <w:p w:rsidR="003069F3" w:rsidRDefault="00F61869" w:rsidP="00FE76DC">
            <w:pPr>
              <w:jc w:val="center"/>
              <w:rPr>
                <w:lang w:val="uk-UA"/>
              </w:rPr>
            </w:pPr>
            <w:r w:rsidRPr="004B2CB9">
              <w:rPr>
                <w:lang w:val="uk-UA"/>
              </w:rPr>
              <w:t xml:space="preserve">доктор філ. в галузі освіти, доц. </w:t>
            </w:r>
            <w:proofErr w:type="spellStart"/>
            <w:r w:rsidRPr="004B2CB9">
              <w:rPr>
                <w:lang w:val="uk-UA"/>
              </w:rPr>
              <w:t>Волченко</w:t>
            </w:r>
            <w:proofErr w:type="spellEnd"/>
            <w:r w:rsidRPr="004B2CB9">
              <w:rPr>
                <w:lang w:val="uk-UA"/>
              </w:rPr>
              <w:t xml:space="preserve"> О.М.</w:t>
            </w:r>
            <w:r>
              <w:rPr>
                <w:lang w:val="uk-UA"/>
              </w:rPr>
              <w:t>,</w:t>
            </w:r>
          </w:p>
          <w:p w:rsidR="00F61869" w:rsidRDefault="00F61869" w:rsidP="00FE76D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3069F3" w:rsidP="00306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.18</w:t>
            </w:r>
          </w:p>
          <w:p w:rsidR="003069F3" w:rsidRDefault="003069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30-14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F3" w:rsidRDefault="0074136D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281BE2">
              <w:rPr>
                <w:lang w:val="uk-UA"/>
              </w:rPr>
              <w:t>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9F3" w:rsidRDefault="0074136D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29398B" w:rsidRDefault="0029398B">
      <w:pPr>
        <w:rPr>
          <w:bCs/>
          <w:sz w:val="28"/>
          <w:szCs w:val="28"/>
          <w:lang w:val="uk-UA"/>
        </w:rPr>
      </w:pPr>
    </w:p>
    <w:p w:rsidR="0074136D" w:rsidRDefault="0074136D">
      <w:pPr>
        <w:rPr>
          <w:bCs/>
          <w:sz w:val="28"/>
          <w:szCs w:val="28"/>
          <w:lang w:val="uk-UA"/>
        </w:rPr>
      </w:pPr>
    </w:p>
    <w:p w:rsidR="0074136D" w:rsidRPr="007C1B9C" w:rsidRDefault="0074136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474A13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Декан факультет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Мороз Т.О.</w:t>
      </w:r>
    </w:p>
    <w:sectPr w:rsidR="0074136D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AB3"/>
    <w:rsid w:val="00015733"/>
    <w:rsid w:val="000321DF"/>
    <w:rsid w:val="00032EEB"/>
    <w:rsid w:val="00034062"/>
    <w:rsid w:val="00046AAE"/>
    <w:rsid w:val="00054E89"/>
    <w:rsid w:val="0005622E"/>
    <w:rsid w:val="0005657A"/>
    <w:rsid w:val="0006064F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61A8"/>
    <w:rsid w:val="0015769D"/>
    <w:rsid w:val="001617E4"/>
    <w:rsid w:val="001655F6"/>
    <w:rsid w:val="001709F9"/>
    <w:rsid w:val="00175219"/>
    <w:rsid w:val="00175AA8"/>
    <w:rsid w:val="00192AE1"/>
    <w:rsid w:val="001A3155"/>
    <w:rsid w:val="001A5121"/>
    <w:rsid w:val="001A661D"/>
    <w:rsid w:val="001C3F56"/>
    <w:rsid w:val="001C4899"/>
    <w:rsid w:val="001C743D"/>
    <w:rsid w:val="001D4932"/>
    <w:rsid w:val="001E5BFC"/>
    <w:rsid w:val="001E6ACD"/>
    <w:rsid w:val="001F0B51"/>
    <w:rsid w:val="001F3763"/>
    <w:rsid w:val="001F3F2E"/>
    <w:rsid w:val="001F456A"/>
    <w:rsid w:val="001F7F4E"/>
    <w:rsid w:val="0021074D"/>
    <w:rsid w:val="0021354A"/>
    <w:rsid w:val="00213740"/>
    <w:rsid w:val="00214973"/>
    <w:rsid w:val="00214FA3"/>
    <w:rsid w:val="00221B83"/>
    <w:rsid w:val="00221D6A"/>
    <w:rsid w:val="002222FE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1BE2"/>
    <w:rsid w:val="00282C98"/>
    <w:rsid w:val="002834F3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A69A2"/>
    <w:rsid w:val="002B3228"/>
    <w:rsid w:val="002B7CB9"/>
    <w:rsid w:val="002C5CC7"/>
    <w:rsid w:val="002E00A4"/>
    <w:rsid w:val="002F2BB1"/>
    <w:rsid w:val="00301A06"/>
    <w:rsid w:val="003069F3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87C75"/>
    <w:rsid w:val="00391455"/>
    <w:rsid w:val="00394385"/>
    <w:rsid w:val="00395190"/>
    <w:rsid w:val="00396DF7"/>
    <w:rsid w:val="003979AD"/>
    <w:rsid w:val="003A1887"/>
    <w:rsid w:val="003A3A3A"/>
    <w:rsid w:val="003A6218"/>
    <w:rsid w:val="003B2593"/>
    <w:rsid w:val="003B3059"/>
    <w:rsid w:val="003C2374"/>
    <w:rsid w:val="003D0A51"/>
    <w:rsid w:val="003D2E68"/>
    <w:rsid w:val="003E0030"/>
    <w:rsid w:val="003E15AD"/>
    <w:rsid w:val="003F43A8"/>
    <w:rsid w:val="00410C2B"/>
    <w:rsid w:val="00416A63"/>
    <w:rsid w:val="004179F3"/>
    <w:rsid w:val="00417E0E"/>
    <w:rsid w:val="00423AB7"/>
    <w:rsid w:val="0042524A"/>
    <w:rsid w:val="004314DC"/>
    <w:rsid w:val="0043309B"/>
    <w:rsid w:val="0044004D"/>
    <w:rsid w:val="0044246C"/>
    <w:rsid w:val="00447348"/>
    <w:rsid w:val="00470315"/>
    <w:rsid w:val="00471A61"/>
    <w:rsid w:val="00474A13"/>
    <w:rsid w:val="00485911"/>
    <w:rsid w:val="00495C03"/>
    <w:rsid w:val="00495C2A"/>
    <w:rsid w:val="004B2C82"/>
    <w:rsid w:val="004B2CB9"/>
    <w:rsid w:val="004B3629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35CE"/>
    <w:rsid w:val="00532C80"/>
    <w:rsid w:val="005475F3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5F6CEF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B43DC"/>
    <w:rsid w:val="006B4D8F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23149"/>
    <w:rsid w:val="00723F07"/>
    <w:rsid w:val="00730482"/>
    <w:rsid w:val="007317A0"/>
    <w:rsid w:val="007330BE"/>
    <w:rsid w:val="00735551"/>
    <w:rsid w:val="0074136D"/>
    <w:rsid w:val="00745031"/>
    <w:rsid w:val="0075796F"/>
    <w:rsid w:val="007733FA"/>
    <w:rsid w:val="00782F04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3E7A"/>
    <w:rsid w:val="008019B0"/>
    <w:rsid w:val="0080488A"/>
    <w:rsid w:val="00811EDC"/>
    <w:rsid w:val="00813AF9"/>
    <w:rsid w:val="00813E84"/>
    <w:rsid w:val="008174CA"/>
    <w:rsid w:val="00820527"/>
    <w:rsid w:val="0082055E"/>
    <w:rsid w:val="00820844"/>
    <w:rsid w:val="00826009"/>
    <w:rsid w:val="0083251E"/>
    <w:rsid w:val="00835B73"/>
    <w:rsid w:val="0084527B"/>
    <w:rsid w:val="008464DE"/>
    <w:rsid w:val="008574B3"/>
    <w:rsid w:val="00871CCB"/>
    <w:rsid w:val="00877CA7"/>
    <w:rsid w:val="00877DA1"/>
    <w:rsid w:val="00880A87"/>
    <w:rsid w:val="00886371"/>
    <w:rsid w:val="0088683C"/>
    <w:rsid w:val="00892603"/>
    <w:rsid w:val="00896A2D"/>
    <w:rsid w:val="008C1720"/>
    <w:rsid w:val="008D2E99"/>
    <w:rsid w:val="008E5217"/>
    <w:rsid w:val="008F49AC"/>
    <w:rsid w:val="008F657F"/>
    <w:rsid w:val="008F7AD0"/>
    <w:rsid w:val="00920491"/>
    <w:rsid w:val="00921A22"/>
    <w:rsid w:val="00926D06"/>
    <w:rsid w:val="0093259A"/>
    <w:rsid w:val="00937A30"/>
    <w:rsid w:val="00945922"/>
    <w:rsid w:val="009462FA"/>
    <w:rsid w:val="00950574"/>
    <w:rsid w:val="00960B10"/>
    <w:rsid w:val="0096167C"/>
    <w:rsid w:val="00965FA4"/>
    <w:rsid w:val="0098571D"/>
    <w:rsid w:val="0099720A"/>
    <w:rsid w:val="009B5EC0"/>
    <w:rsid w:val="009C1E6F"/>
    <w:rsid w:val="009C2F73"/>
    <w:rsid w:val="009D1C32"/>
    <w:rsid w:val="009E516F"/>
    <w:rsid w:val="009E5A67"/>
    <w:rsid w:val="009F737B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96CD7"/>
    <w:rsid w:val="00BA5E06"/>
    <w:rsid w:val="00BC2D5E"/>
    <w:rsid w:val="00BC7DA8"/>
    <w:rsid w:val="00BD30C3"/>
    <w:rsid w:val="00BD4070"/>
    <w:rsid w:val="00BD647A"/>
    <w:rsid w:val="00BD6771"/>
    <w:rsid w:val="00BE2ACD"/>
    <w:rsid w:val="00BE4186"/>
    <w:rsid w:val="00BF1CE8"/>
    <w:rsid w:val="00C00C5C"/>
    <w:rsid w:val="00C040BC"/>
    <w:rsid w:val="00C14CA4"/>
    <w:rsid w:val="00C174E4"/>
    <w:rsid w:val="00C22634"/>
    <w:rsid w:val="00C239F7"/>
    <w:rsid w:val="00C3204F"/>
    <w:rsid w:val="00C33365"/>
    <w:rsid w:val="00C352AC"/>
    <w:rsid w:val="00C35445"/>
    <w:rsid w:val="00C50081"/>
    <w:rsid w:val="00C5247F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6686"/>
    <w:rsid w:val="00D61B91"/>
    <w:rsid w:val="00D637CB"/>
    <w:rsid w:val="00D717FD"/>
    <w:rsid w:val="00D73E5B"/>
    <w:rsid w:val="00DA42AA"/>
    <w:rsid w:val="00DB0455"/>
    <w:rsid w:val="00DC25D2"/>
    <w:rsid w:val="00DD3CEC"/>
    <w:rsid w:val="00DD656B"/>
    <w:rsid w:val="00E0333E"/>
    <w:rsid w:val="00E05BC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A722C"/>
    <w:rsid w:val="00EB165C"/>
    <w:rsid w:val="00EB16EC"/>
    <w:rsid w:val="00EC1DAE"/>
    <w:rsid w:val="00EC37E3"/>
    <w:rsid w:val="00ED267A"/>
    <w:rsid w:val="00ED6A35"/>
    <w:rsid w:val="00EF2C3B"/>
    <w:rsid w:val="00EF55A7"/>
    <w:rsid w:val="00F01D85"/>
    <w:rsid w:val="00F130A1"/>
    <w:rsid w:val="00F231CD"/>
    <w:rsid w:val="00F36B39"/>
    <w:rsid w:val="00F3752D"/>
    <w:rsid w:val="00F40326"/>
    <w:rsid w:val="00F47F98"/>
    <w:rsid w:val="00F54C2F"/>
    <w:rsid w:val="00F56D9B"/>
    <w:rsid w:val="00F6152F"/>
    <w:rsid w:val="00F61869"/>
    <w:rsid w:val="00F74CD2"/>
    <w:rsid w:val="00F82CB1"/>
    <w:rsid w:val="00F90320"/>
    <w:rsid w:val="00FB11DA"/>
    <w:rsid w:val="00FB1569"/>
    <w:rsid w:val="00FC419C"/>
    <w:rsid w:val="00FC565A"/>
    <w:rsid w:val="00FD75D6"/>
    <w:rsid w:val="00FE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C8DA-F998-40E2-AD8D-2493BB5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8</cp:revision>
  <cp:lastPrinted>2018-06-12T13:54:00Z</cp:lastPrinted>
  <dcterms:created xsi:type="dcterms:W3CDTF">2018-06-12T13:50:00Z</dcterms:created>
  <dcterms:modified xsi:type="dcterms:W3CDTF">2018-11-28T11:49:00Z</dcterms:modified>
</cp:coreProperties>
</file>